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EB3E56" w:rsidRPr="00BD5C1D" w:rsidRDefault="00BD5C1D" w:rsidP="00564E70">
      <w:pPr>
        <w:jc w:val="center"/>
        <w:rPr>
          <w:rFonts w:cs="Times New Roman"/>
          <w:szCs w:val="28"/>
        </w:rPr>
      </w:pPr>
      <w:r w:rsidRPr="00BD5C1D">
        <w:rPr>
          <w:rFonts w:cs="Times New Roman"/>
          <w:szCs w:val="28"/>
        </w:rPr>
        <w:t>ТЕХНИЧЕСКОЕ ЗАДАНИЕ</w:t>
      </w:r>
    </w:p>
    <w:p w:rsidR="00BD5C1D" w:rsidRPr="00BD5C1D" w:rsidRDefault="00BD5C1D" w:rsidP="00564E70">
      <w:pPr>
        <w:jc w:val="center"/>
        <w:rPr>
          <w:rFonts w:cs="Times New Roman"/>
          <w:szCs w:val="28"/>
        </w:rPr>
      </w:pPr>
      <w:r w:rsidRPr="00BD5C1D">
        <w:rPr>
          <w:rFonts w:cs="Times New Roman"/>
          <w:szCs w:val="28"/>
        </w:rPr>
        <w:t>На разработку</w:t>
      </w:r>
    </w:p>
    <w:p w:rsidR="00BD5C1D" w:rsidRDefault="00BD5C1D" w:rsidP="00564E70">
      <w:pPr>
        <w:jc w:val="center"/>
        <w:rPr>
          <w:rFonts w:cs="Times New Roman"/>
          <w:szCs w:val="28"/>
        </w:rPr>
      </w:pPr>
      <w:r w:rsidRPr="00BD5C1D">
        <w:rPr>
          <w:rFonts w:cs="Times New Roman"/>
          <w:szCs w:val="28"/>
        </w:rPr>
        <w:t>Игры «Симулятор КПК»</w:t>
      </w: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BD5C1D" w:rsidRDefault="00BD5C1D" w:rsidP="00564E70">
      <w:pPr>
        <w:jc w:val="center"/>
        <w:rPr>
          <w:rFonts w:cs="Times New Roman"/>
          <w:szCs w:val="28"/>
        </w:rPr>
      </w:pPr>
    </w:p>
    <w:p w:rsidR="00916749" w:rsidRDefault="00BD5C1D" w:rsidP="00564E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:rsidR="00916749" w:rsidRDefault="00916749" w:rsidP="00564E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77186344"/>
        <w:docPartObj>
          <w:docPartGallery w:val="Table of Contents"/>
          <w:docPartUnique/>
        </w:docPartObj>
      </w:sdtPr>
      <w:sdtEndPr/>
      <w:sdtContent>
        <w:p w:rsidR="00F15ADF" w:rsidRDefault="00F15ADF">
          <w:pPr>
            <w:pStyle w:val="a5"/>
          </w:pPr>
        </w:p>
        <w:p w:rsidR="00F15ADF" w:rsidRDefault="00F15ADF" w:rsidP="00F15ADF">
          <w:pPr>
            <w:pStyle w:val="11"/>
            <w:tabs>
              <w:tab w:val="right" w:leader="dot" w:pos="9348"/>
            </w:tabs>
            <w:spacing w:after="0"/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99921" w:history="1">
            <w:r w:rsidRPr="005F3F5C">
              <w:rPr>
                <w:rStyle w:val="a6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11"/>
            <w:tabs>
              <w:tab w:val="left" w:pos="44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22" w:history="1">
            <w:r w:rsidR="00F15ADF" w:rsidRPr="004079A8">
              <w:rPr>
                <w:rStyle w:val="a6"/>
                <w:noProof/>
              </w:rPr>
              <w:t>1</w:t>
            </w:r>
            <w:r w:rsidR="00F15ADF">
              <w:rPr>
                <w:noProof/>
              </w:rPr>
              <w:t xml:space="preserve"> </w:t>
            </w:r>
            <w:r w:rsidR="00F15ADF" w:rsidRPr="005F3F5C">
              <w:rPr>
                <w:rStyle w:val="a6"/>
                <w:b/>
                <w:noProof/>
              </w:rPr>
              <w:t>ОСНОВАНИЯ ДЛЯ РАЗРАБОТК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2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4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3" w:history="1">
            <w:r w:rsidR="00F15ADF" w:rsidRPr="004079A8">
              <w:rPr>
                <w:rStyle w:val="a6"/>
                <w:noProof/>
              </w:rPr>
              <w:t>1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Наименование и условное обозначение темы разработк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3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4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4" w:history="1">
            <w:r w:rsidR="00F15ADF" w:rsidRPr="004079A8">
              <w:rPr>
                <w:rStyle w:val="a6"/>
                <w:noProof/>
              </w:rPr>
              <w:t>1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Основание для проведения разработк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4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4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11"/>
            <w:tabs>
              <w:tab w:val="left" w:pos="44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25" w:history="1">
            <w:r w:rsidR="00F15ADF" w:rsidRPr="004079A8">
              <w:rPr>
                <w:rStyle w:val="a6"/>
                <w:noProof/>
              </w:rPr>
              <w:t>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НАЗНАЧЕНИЕ РАЗРАБОТК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5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5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6" w:history="1">
            <w:r w:rsidR="00F15ADF" w:rsidRPr="004079A8">
              <w:rPr>
                <w:rStyle w:val="a6"/>
                <w:noProof/>
              </w:rPr>
              <w:t>2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Функциональное назначение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6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5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7" w:history="1">
            <w:r w:rsidR="00F15ADF" w:rsidRPr="004079A8">
              <w:rPr>
                <w:rStyle w:val="a6"/>
                <w:noProof/>
              </w:rPr>
              <w:t>2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Эксплуатационное назначение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7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5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11"/>
            <w:tabs>
              <w:tab w:val="left" w:pos="44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28" w:history="1">
            <w:r w:rsidR="00F15ADF" w:rsidRPr="004079A8">
              <w:rPr>
                <w:rStyle w:val="a6"/>
                <w:noProof/>
              </w:rPr>
              <w:t>3</w:t>
            </w:r>
            <w:r w:rsidR="00F15ADF">
              <w:rPr>
                <w:noProof/>
              </w:rPr>
              <w:t xml:space="preserve"> </w:t>
            </w:r>
            <w:r w:rsidR="00F15ADF" w:rsidRPr="005F3F5C">
              <w:rPr>
                <w:rStyle w:val="a6"/>
                <w:b/>
                <w:noProof/>
              </w:rPr>
              <w:t>ТРЕБОВАНИЯ К ПРОГРАММЕ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8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29" w:history="1">
            <w:r w:rsidR="00F15ADF" w:rsidRPr="004079A8">
              <w:rPr>
                <w:rStyle w:val="a6"/>
                <w:noProof/>
              </w:rPr>
              <w:t>3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функциональным характеристикам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29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0" w:history="1">
            <w:r w:rsidR="00F15ADF" w:rsidRPr="004079A8">
              <w:rPr>
                <w:rStyle w:val="a6"/>
                <w:noProof/>
              </w:rPr>
              <w:t>3.1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Состав выполняемых функций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0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1" w:history="1">
            <w:r w:rsidR="00F15ADF" w:rsidRPr="004079A8">
              <w:rPr>
                <w:rStyle w:val="a6"/>
                <w:noProof/>
              </w:rPr>
              <w:t>3.1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организации входных данных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1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2" w:history="1">
            <w:r w:rsidR="00F15ADF" w:rsidRPr="004079A8">
              <w:rPr>
                <w:rStyle w:val="a6"/>
                <w:noProof/>
              </w:rPr>
              <w:t>3.1.3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организации выходных данных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2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3" w:history="1">
            <w:r w:rsidR="00F15ADF" w:rsidRPr="004079A8">
              <w:rPr>
                <w:rStyle w:val="a6"/>
                <w:noProof/>
              </w:rPr>
              <w:t>3.1.4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временным характеристикам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3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4" w:history="1">
            <w:r w:rsidR="00F15ADF" w:rsidRPr="004079A8">
              <w:rPr>
                <w:rStyle w:val="a6"/>
                <w:noProof/>
              </w:rPr>
              <w:t>3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надежност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4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5" w:history="1">
            <w:r w:rsidR="00F15ADF" w:rsidRPr="004079A8">
              <w:rPr>
                <w:rStyle w:val="a6"/>
                <w:noProof/>
              </w:rPr>
              <w:t>3.2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обеспечению надежного (устойчивого) функционирования программы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5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6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6" w:history="1">
            <w:r w:rsidR="00F15ADF" w:rsidRPr="004079A8">
              <w:rPr>
                <w:rStyle w:val="a6"/>
                <w:noProof/>
              </w:rPr>
              <w:t>3.2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Время восстановления после отказа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6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7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7" w:history="1">
            <w:r w:rsidR="00F15ADF" w:rsidRPr="004079A8">
              <w:rPr>
                <w:rStyle w:val="a6"/>
                <w:noProof/>
              </w:rPr>
              <w:t>3.2.3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Отказ из-за некорректных действий оператора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7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7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8" w:history="1">
            <w:r w:rsidR="00F15ADF" w:rsidRPr="004079A8">
              <w:rPr>
                <w:rStyle w:val="a6"/>
                <w:noProof/>
              </w:rPr>
              <w:t>3.3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Условия эксплуатаци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8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7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39" w:history="1">
            <w:r w:rsidR="00F15ADF" w:rsidRPr="004079A8">
              <w:rPr>
                <w:rStyle w:val="a6"/>
                <w:noProof/>
              </w:rPr>
              <w:t>3.3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видам обслуживания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39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8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0" w:history="1">
            <w:r w:rsidR="00F15ADF" w:rsidRPr="004079A8">
              <w:rPr>
                <w:rStyle w:val="a6"/>
                <w:noProof/>
              </w:rPr>
              <w:t>3.3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численности и квалификации персонала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0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8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1" w:history="1">
            <w:r w:rsidR="00F15ADF" w:rsidRPr="004079A8">
              <w:rPr>
                <w:rStyle w:val="a6"/>
                <w:noProof/>
              </w:rPr>
              <w:t>3.4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1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8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2" w:history="1">
            <w:r w:rsidR="00F15ADF" w:rsidRPr="004079A8">
              <w:rPr>
                <w:rStyle w:val="a6"/>
                <w:noProof/>
              </w:rPr>
              <w:t>3.5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2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8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3" w:history="1">
            <w:r w:rsidR="00F15ADF" w:rsidRPr="004079A8">
              <w:rPr>
                <w:rStyle w:val="a6"/>
                <w:noProof/>
              </w:rPr>
              <w:t>3.5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информационным структурам и методам решения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3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8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4" w:history="1">
            <w:r w:rsidR="00F15ADF" w:rsidRPr="004079A8">
              <w:rPr>
                <w:rStyle w:val="a6"/>
                <w:noProof/>
              </w:rPr>
              <w:t>3.5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исходным кодам и языкам программированиям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4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9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5" w:history="1">
            <w:r w:rsidR="00F15ADF" w:rsidRPr="004079A8">
              <w:rPr>
                <w:rStyle w:val="a6"/>
                <w:noProof/>
              </w:rPr>
              <w:t>3.5.3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программным средствам, используемым программой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5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9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6" w:history="1">
            <w:r w:rsidR="00F15ADF" w:rsidRPr="004079A8">
              <w:rPr>
                <w:rStyle w:val="a6"/>
                <w:noProof/>
              </w:rPr>
              <w:t>3.5.4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Требования к защите информации и программ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6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9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31"/>
            <w:tabs>
              <w:tab w:val="left" w:pos="132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47" w:history="1">
            <w:r w:rsidR="00F15ADF" w:rsidRPr="004079A8">
              <w:rPr>
                <w:rStyle w:val="a6"/>
                <w:noProof/>
              </w:rPr>
              <w:t>3.5.5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Специальные требования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7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9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11"/>
            <w:tabs>
              <w:tab w:val="left" w:pos="56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48" w:history="1">
            <w:r w:rsidR="00F15ADF" w:rsidRPr="004079A8">
              <w:rPr>
                <w:rStyle w:val="a6"/>
                <w:noProof/>
              </w:rPr>
              <w:t>4</w:t>
            </w:r>
            <w:r w:rsidR="00F15ADF">
              <w:rPr>
                <w:noProof/>
              </w:rPr>
              <w:t xml:space="preserve"> </w:t>
            </w:r>
            <w:r w:rsidR="00F15ADF" w:rsidRPr="005F3F5C">
              <w:rPr>
                <w:rStyle w:val="a6"/>
                <w:b/>
                <w:noProof/>
              </w:rPr>
              <w:t>ТРЕБОВАНИЯ К ПРОГРАММНОЙ ДОКУМЕНТАЦИ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8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10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11"/>
            <w:tabs>
              <w:tab w:val="left" w:pos="56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49" w:history="1">
            <w:r w:rsidR="00F15ADF" w:rsidRPr="004079A8">
              <w:rPr>
                <w:rStyle w:val="a6"/>
                <w:noProof/>
              </w:rPr>
              <w:t>5</w:t>
            </w:r>
            <w:r w:rsidR="00F15ADF">
              <w:rPr>
                <w:noProof/>
              </w:rPr>
              <w:t xml:space="preserve"> </w:t>
            </w:r>
            <w:r w:rsidR="00F15ADF" w:rsidRPr="005F3F5C">
              <w:rPr>
                <w:rStyle w:val="a6"/>
                <w:b/>
                <w:noProof/>
              </w:rPr>
              <w:t>ТЕХНИКО-ЭКОНОМИЧЕСКИЕ ПОКАЗАТЕЛ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49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11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11"/>
            <w:tabs>
              <w:tab w:val="left" w:pos="560"/>
              <w:tab w:val="right" w:leader="dot" w:pos="9348"/>
            </w:tabs>
            <w:spacing w:after="0"/>
            <w:jc w:val="left"/>
            <w:rPr>
              <w:noProof/>
            </w:rPr>
          </w:pPr>
          <w:hyperlink w:anchor="_Toc165199950" w:history="1">
            <w:r w:rsidR="00F15ADF" w:rsidRPr="004079A8">
              <w:rPr>
                <w:rStyle w:val="a6"/>
                <w:noProof/>
              </w:rPr>
              <w:t>6</w:t>
            </w:r>
            <w:r w:rsidR="00F15ADF">
              <w:rPr>
                <w:noProof/>
              </w:rPr>
              <w:t xml:space="preserve"> </w:t>
            </w:r>
            <w:r w:rsidR="00F15ADF" w:rsidRPr="005F3F5C">
              <w:rPr>
                <w:rStyle w:val="a6"/>
                <w:b/>
                <w:noProof/>
              </w:rPr>
              <w:t>СТАДИИ И ЭТАПЫ РАЗРАБОТК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50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12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51" w:history="1">
            <w:r w:rsidR="00F15ADF" w:rsidRPr="004079A8">
              <w:rPr>
                <w:rStyle w:val="a6"/>
                <w:noProof/>
              </w:rPr>
              <w:t>6.1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Стадия разработк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51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12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52" w:history="1">
            <w:r w:rsidR="00F15ADF" w:rsidRPr="004079A8">
              <w:rPr>
                <w:rStyle w:val="a6"/>
                <w:noProof/>
              </w:rPr>
              <w:t>6.2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Этапы разработки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52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12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A53C52" w:rsidP="00F15ADF">
          <w:pPr>
            <w:pStyle w:val="21"/>
            <w:tabs>
              <w:tab w:val="left" w:pos="880"/>
              <w:tab w:val="right" w:leader="dot" w:pos="9348"/>
            </w:tabs>
            <w:spacing w:after="0"/>
            <w:ind w:left="0"/>
            <w:jc w:val="left"/>
            <w:rPr>
              <w:noProof/>
            </w:rPr>
          </w:pPr>
          <w:hyperlink w:anchor="_Toc165199953" w:history="1">
            <w:r w:rsidR="00F15ADF" w:rsidRPr="004079A8">
              <w:rPr>
                <w:rStyle w:val="a6"/>
                <w:noProof/>
              </w:rPr>
              <w:t>6.3</w:t>
            </w:r>
            <w:r w:rsidR="00F15ADF">
              <w:rPr>
                <w:noProof/>
              </w:rPr>
              <w:t xml:space="preserve"> </w:t>
            </w:r>
            <w:r w:rsidR="00F15ADF" w:rsidRPr="004079A8">
              <w:rPr>
                <w:rStyle w:val="a6"/>
                <w:noProof/>
              </w:rPr>
              <w:t>Содержание работ по этапам</w:t>
            </w:r>
            <w:r w:rsidR="00F15ADF">
              <w:rPr>
                <w:noProof/>
                <w:webHidden/>
              </w:rPr>
              <w:tab/>
            </w:r>
            <w:r w:rsidR="00F15ADF">
              <w:rPr>
                <w:noProof/>
                <w:webHidden/>
              </w:rPr>
              <w:fldChar w:fldCharType="begin"/>
            </w:r>
            <w:r w:rsidR="00F15ADF">
              <w:rPr>
                <w:noProof/>
                <w:webHidden/>
              </w:rPr>
              <w:instrText xml:space="preserve"> PAGEREF _Toc165199953 \h </w:instrText>
            </w:r>
            <w:r w:rsidR="00F15ADF">
              <w:rPr>
                <w:noProof/>
                <w:webHidden/>
              </w:rPr>
            </w:r>
            <w:r w:rsidR="00F15ADF">
              <w:rPr>
                <w:noProof/>
                <w:webHidden/>
              </w:rPr>
              <w:fldChar w:fldCharType="separate"/>
            </w:r>
            <w:r w:rsidR="00F15ADF">
              <w:rPr>
                <w:noProof/>
                <w:webHidden/>
              </w:rPr>
              <w:t>12</w:t>
            </w:r>
            <w:r w:rsidR="00F15ADF">
              <w:rPr>
                <w:noProof/>
                <w:webHidden/>
              </w:rPr>
              <w:fldChar w:fldCharType="end"/>
            </w:r>
          </w:hyperlink>
        </w:p>
        <w:p w:rsidR="00F15ADF" w:rsidRDefault="00F15ADF">
          <w:r>
            <w:rPr>
              <w:b/>
              <w:bCs/>
            </w:rPr>
            <w:fldChar w:fldCharType="end"/>
          </w:r>
        </w:p>
      </w:sdtContent>
    </w:sdt>
    <w:p w:rsidR="00BD5C1D" w:rsidRDefault="00BD5C1D" w:rsidP="00564E70">
      <w:pPr>
        <w:jc w:val="center"/>
        <w:rPr>
          <w:rFonts w:cs="Times New Roman"/>
          <w:szCs w:val="28"/>
        </w:rPr>
      </w:pPr>
    </w:p>
    <w:p w:rsidR="00916749" w:rsidRDefault="00916749" w:rsidP="00564E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16749" w:rsidRDefault="00916749" w:rsidP="00564E70">
      <w:pPr>
        <w:pStyle w:val="a3"/>
        <w:numPr>
          <w:ilvl w:val="0"/>
          <w:numId w:val="0"/>
        </w:numPr>
      </w:pPr>
      <w:bookmarkStart w:id="0" w:name="_Toc165199921"/>
      <w:r>
        <w:lastRenderedPageBreak/>
        <w:t>ВВЕДЕНИЕ</w:t>
      </w:r>
      <w:bookmarkEnd w:id="0"/>
    </w:p>
    <w:p w:rsidR="00916749" w:rsidRDefault="00916749" w:rsidP="00564E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рограммного продукта – «Симулятор КПК».</w:t>
      </w:r>
    </w:p>
    <w:p w:rsidR="00916749" w:rsidRDefault="00916749" w:rsidP="00564E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редназначения для пользователей ПК, которые с ее помощью смогу окунуться в атмосферу жизни Колледжа программирования и </w:t>
      </w:r>
      <w:proofErr w:type="spellStart"/>
      <w:r>
        <w:rPr>
          <w:rFonts w:cs="Times New Roman"/>
          <w:szCs w:val="28"/>
        </w:rPr>
        <w:t>кибербезопасности</w:t>
      </w:r>
      <w:proofErr w:type="spellEnd"/>
      <w:r>
        <w:rPr>
          <w:rFonts w:cs="Times New Roman"/>
          <w:szCs w:val="28"/>
        </w:rPr>
        <w:t>. Программный продукт предназначен для работы на персональных компьютерах и ноутбуках на рабочем месте пользователя.</w:t>
      </w:r>
    </w:p>
    <w:p w:rsidR="00D72966" w:rsidRDefault="00D72966" w:rsidP="00564E70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72966" w:rsidRDefault="00D72966" w:rsidP="00564E70">
      <w:pPr>
        <w:pStyle w:val="a3"/>
        <w:ind w:left="0"/>
      </w:pPr>
      <w:bookmarkStart w:id="1" w:name="_Toc165199922"/>
      <w:r>
        <w:lastRenderedPageBreak/>
        <w:t>ОСНОВАНИЯ ДЛЯ РАЗРАБОТКИ</w:t>
      </w:r>
      <w:bookmarkEnd w:id="1"/>
    </w:p>
    <w:p w:rsidR="00B25446" w:rsidRPr="00B25446" w:rsidRDefault="00B25446" w:rsidP="00B25446"/>
    <w:p w:rsidR="00D72966" w:rsidRDefault="00D72966" w:rsidP="00564E70">
      <w:pPr>
        <w:pStyle w:val="2"/>
        <w:ind w:left="0" w:hanging="578"/>
      </w:pPr>
      <w:bookmarkStart w:id="2" w:name="_Toc165199923"/>
      <w:r>
        <w:t>Наименование и условное обозначение темы разработки</w:t>
      </w:r>
      <w:bookmarkEnd w:id="2"/>
    </w:p>
    <w:p w:rsidR="00D72966" w:rsidRDefault="00D72966" w:rsidP="00564E70">
      <w:pPr>
        <w:ind w:firstLine="709"/>
      </w:pPr>
      <w:r>
        <w:t xml:space="preserve">Наименование темы разработки «Разработка игры «Симулятор КПК»». </w:t>
      </w:r>
      <w:r w:rsidR="002A0D8D">
        <w:t>У</w:t>
      </w:r>
      <w:r>
        <w:t>с</w:t>
      </w:r>
      <w:r w:rsidR="002A0D8D">
        <w:t>ловное обозначение темы разработки – «ИСК-001»</w:t>
      </w:r>
    </w:p>
    <w:p w:rsidR="00B25446" w:rsidRDefault="00B25446" w:rsidP="00564E70">
      <w:pPr>
        <w:ind w:firstLine="709"/>
      </w:pPr>
    </w:p>
    <w:p w:rsidR="002A0D8D" w:rsidRDefault="002A0D8D" w:rsidP="00564E70">
      <w:pPr>
        <w:pStyle w:val="2"/>
        <w:ind w:left="0" w:hanging="578"/>
      </w:pPr>
      <w:bookmarkStart w:id="3" w:name="_Toc165199924"/>
      <w:r>
        <w:t>Основание для проведения разработки</w:t>
      </w:r>
      <w:bookmarkEnd w:id="3"/>
    </w:p>
    <w:p w:rsidR="002A0D8D" w:rsidRPr="002A0D8D" w:rsidRDefault="002A0D8D" w:rsidP="00564E70">
      <w:pPr>
        <w:ind w:firstLine="709"/>
      </w:pPr>
      <w:r>
        <w:t xml:space="preserve">Основанием для проведения разработки является запрос от компании «ООО </w:t>
      </w:r>
      <w:proofErr w:type="spellStart"/>
      <w:r w:rsidR="000D19E7">
        <w:rPr>
          <w:lang w:val="en-US"/>
        </w:rPr>
        <w:t>Server</w:t>
      </w:r>
      <w:r w:rsidR="002A7946">
        <w:rPr>
          <w:lang w:val="en-US"/>
        </w:rPr>
        <w:t>AtHome</w:t>
      </w:r>
      <w:proofErr w:type="spellEnd"/>
      <w:r>
        <w:t xml:space="preserve">», утвержденный хозяином организации </w:t>
      </w:r>
      <w:proofErr w:type="spellStart"/>
      <w:r>
        <w:t>Неструевым</w:t>
      </w:r>
      <w:proofErr w:type="spellEnd"/>
      <w:r>
        <w:t xml:space="preserve"> </w:t>
      </w:r>
      <w:r w:rsidR="007F2F85">
        <w:t>Олегом Денисовичем</w:t>
      </w:r>
      <w:r>
        <w:t xml:space="preserve"> 27 апреля 2024 года.</w:t>
      </w:r>
    </w:p>
    <w:p w:rsidR="00C62081" w:rsidRDefault="00C62081" w:rsidP="00564E70">
      <w:pPr>
        <w:spacing w:after="200" w:line="276" w:lineRule="auto"/>
        <w:jc w:val="left"/>
      </w:pPr>
      <w:r>
        <w:br w:type="page"/>
      </w:r>
    </w:p>
    <w:p w:rsidR="002A0D8D" w:rsidRDefault="00C62081" w:rsidP="00564E70">
      <w:pPr>
        <w:pStyle w:val="a3"/>
        <w:ind w:left="0"/>
      </w:pPr>
      <w:bookmarkStart w:id="4" w:name="_Toc165199925"/>
      <w:r>
        <w:lastRenderedPageBreak/>
        <w:t>НАЗНАЧЕНИЕ РАЗРАБОТКИ</w:t>
      </w:r>
      <w:bookmarkEnd w:id="4"/>
    </w:p>
    <w:p w:rsidR="00B25446" w:rsidRPr="00B25446" w:rsidRDefault="00B25446" w:rsidP="00B25446"/>
    <w:p w:rsidR="00C62081" w:rsidRDefault="00C62081" w:rsidP="00564E70">
      <w:pPr>
        <w:pStyle w:val="2"/>
        <w:ind w:left="0"/>
      </w:pPr>
      <w:bookmarkStart w:id="5" w:name="_Toc165199926"/>
      <w:r>
        <w:t>Функциональное назначение</w:t>
      </w:r>
      <w:bookmarkEnd w:id="5"/>
    </w:p>
    <w:p w:rsidR="00C62081" w:rsidRDefault="00C62081" w:rsidP="00564E70">
      <w:pPr>
        <w:ind w:firstLine="709"/>
      </w:pPr>
      <w:r>
        <w:t>Функциональным назначением программного продукта является предоставление пользователю возможности работы с игрой «Симулятор КПК».</w:t>
      </w:r>
    </w:p>
    <w:p w:rsidR="00C62081" w:rsidRDefault="00C62081" w:rsidP="00564E70">
      <w:pPr>
        <w:ind w:firstLine="709"/>
      </w:pPr>
      <w:r>
        <w:t>Функции программного продукта</w:t>
      </w:r>
      <w:r>
        <w:rPr>
          <w:lang w:val="en-US"/>
        </w:rPr>
        <w:t>:</w:t>
      </w:r>
    </w:p>
    <w:p w:rsidR="00C62081" w:rsidRDefault="00C62081" w:rsidP="00564E70">
      <w:pPr>
        <w:pStyle w:val="a4"/>
        <w:numPr>
          <w:ilvl w:val="0"/>
          <w:numId w:val="2"/>
        </w:numPr>
        <w:ind w:left="0"/>
      </w:pPr>
      <w:r>
        <w:t>предоставление возможности играть в игру</w:t>
      </w:r>
      <w:r w:rsidRPr="00C62081">
        <w:t>;</w:t>
      </w:r>
    </w:p>
    <w:p w:rsidR="00C62081" w:rsidRDefault="00C62081" w:rsidP="00564E70">
      <w:pPr>
        <w:pStyle w:val="a4"/>
        <w:numPr>
          <w:ilvl w:val="0"/>
          <w:numId w:val="2"/>
        </w:numPr>
        <w:ind w:left="0"/>
      </w:pPr>
      <w:r>
        <w:t>сохранение прогресса</w:t>
      </w:r>
      <w:r>
        <w:rPr>
          <w:lang w:val="en-US"/>
        </w:rPr>
        <w:t>;</w:t>
      </w:r>
    </w:p>
    <w:p w:rsidR="0072351E" w:rsidRDefault="0072351E" w:rsidP="00564E70">
      <w:pPr>
        <w:pStyle w:val="a4"/>
        <w:numPr>
          <w:ilvl w:val="0"/>
          <w:numId w:val="2"/>
        </w:numPr>
        <w:ind w:left="0"/>
      </w:pPr>
      <w:r>
        <w:t>возможность прослушивать аудио поток игры</w:t>
      </w:r>
      <w:r w:rsidRPr="0072351E">
        <w:t>;</w:t>
      </w:r>
    </w:p>
    <w:p w:rsidR="007C706F" w:rsidRDefault="007C706F" w:rsidP="00564E70">
      <w:pPr>
        <w:pStyle w:val="a4"/>
        <w:numPr>
          <w:ilvl w:val="0"/>
          <w:numId w:val="2"/>
        </w:numPr>
        <w:ind w:left="0"/>
      </w:pPr>
      <w:r>
        <w:t>возможность вводить текст</w:t>
      </w:r>
      <w:r>
        <w:rPr>
          <w:lang w:val="en-US"/>
        </w:rPr>
        <w:t>;</w:t>
      </w:r>
    </w:p>
    <w:p w:rsidR="00A53C52" w:rsidRDefault="00A53C52" w:rsidP="00564E70">
      <w:pPr>
        <w:pStyle w:val="a4"/>
        <w:numPr>
          <w:ilvl w:val="0"/>
          <w:numId w:val="2"/>
        </w:numPr>
        <w:ind w:left="0"/>
      </w:pPr>
      <w:r>
        <w:t>возможность двигаться по пространству игры</w:t>
      </w:r>
      <w:r w:rsidRPr="00A53C52">
        <w:t>;</w:t>
      </w:r>
    </w:p>
    <w:p w:rsidR="00A53C52" w:rsidRDefault="00A53C52" w:rsidP="00564E70">
      <w:pPr>
        <w:pStyle w:val="a4"/>
        <w:numPr>
          <w:ilvl w:val="0"/>
          <w:numId w:val="2"/>
        </w:numPr>
        <w:ind w:left="0"/>
      </w:pPr>
      <w:r>
        <w:t>возможность подбирать игровые объекты</w:t>
      </w:r>
      <w:r>
        <w:rPr>
          <w:lang w:val="en-US"/>
        </w:rPr>
        <w:t>;</w:t>
      </w:r>
    </w:p>
    <w:p w:rsidR="00A53C52" w:rsidRPr="00A53C52" w:rsidRDefault="00A53C52" w:rsidP="00564E70">
      <w:pPr>
        <w:pStyle w:val="a4"/>
        <w:numPr>
          <w:ilvl w:val="0"/>
          <w:numId w:val="2"/>
        </w:numPr>
        <w:ind w:left="0"/>
      </w:pPr>
      <w:r>
        <w:t xml:space="preserve">возможность вести диалог с </w:t>
      </w:r>
      <w:r>
        <w:rPr>
          <w:lang w:val="en-US"/>
        </w:rPr>
        <w:t>NPC</w:t>
      </w:r>
      <w:r w:rsidRPr="00A53C52">
        <w:t>;</w:t>
      </w:r>
    </w:p>
    <w:p w:rsidR="00A53C52" w:rsidRDefault="00A53C52" w:rsidP="00564E70">
      <w:pPr>
        <w:pStyle w:val="a4"/>
        <w:numPr>
          <w:ilvl w:val="0"/>
          <w:numId w:val="2"/>
        </w:numPr>
        <w:ind w:left="0"/>
      </w:pPr>
      <w:r>
        <w:t>хранение игровых объектов</w:t>
      </w:r>
      <w:r>
        <w:rPr>
          <w:lang w:val="en-US"/>
        </w:rPr>
        <w:t>;</w:t>
      </w:r>
    </w:p>
    <w:p w:rsidR="00A53C52" w:rsidRDefault="00A53C52" w:rsidP="00564E70">
      <w:pPr>
        <w:pStyle w:val="a4"/>
        <w:numPr>
          <w:ilvl w:val="0"/>
          <w:numId w:val="2"/>
        </w:numPr>
        <w:ind w:left="0"/>
      </w:pPr>
      <w:r>
        <w:t>передача игровых объектов</w:t>
      </w:r>
      <w:r>
        <w:rPr>
          <w:lang w:val="en-US"/>
        </w:rPr>
        <w:t>;</w:t>
      </w:r>
    </w:p>
    <w:p w:rsidR="00A53C52" w:rsidRDefault="00A53C52" w:rsidP="00564E70">
      <w:pPr>
        <w:pStyle w:val="a4"/>
        <w:numPr>
          <w:ilvl w:val="0"/>
          <w:numId w:val="2"/>
        </w:numPr>
        <w:ind w:left="0"/>
      </w:pPr>
      <w:r>
        <w:t>использование игровых объектов</w:t>
      </w:r>
      <w:r>
        <w:rPr>
          <w:lang w:val="en-US"/>
        </w:rPr>
        <w:t>;</w:t>
      </w:r>
    </w:p>
    <w:p w:rsidR="00A53C52" w:rsidRDefault="00A53C52" w:rsidP="00564E70">
      <w:pPr>
        <w:pStyle w:val="a4"/>
        <w:numPr>
          <w:ilvl w:val="0"/>
          <w:numId w:val="2"/>
        </w:numPr>
        <w:ind w:left="0"/>
      </w:pPr>
      <w:r>
        <w:t>возможность смены локации действий</w:t>
      </w:r>
      <w:r>
        <w:rPr>
          <w:lang w:val="en-US"/>
        </w:rPr>
        <w:t>;</w:t>
      </w:r>
    </w:p>
    <w:p w:rsidR="00A53C52" w:rsidRDefault="00A53C52" w:rsidP="00564E70">
      <w:pPr>
        <w:pStyle w:val="a4"/>
        <w:numPr>
          <w:ilvl w:val="0"/>
          <w:numId w:val="2"/>
        </w:numPr>
        <w:ind w:left="0"/>
      </w:pPr>
      <w:r>
        <w:t>возможность выбирать альтернативные игровые пути</w:t>
      </w:r>
      <w:r w:rsidRPr="00A53C52">
        <w:t>;</w:t>
      </w:r>
    </w:p>
    <w:p w:rsidR="007C706F" w:rsidRDefault="007C706F" w:rsidP="00564E70">
      <w:pPr>
        <w:pStyle w:val="a4"/>
        <w:numPr>
          <w:ilvl w:val="0"/>
          <w:numId w:val="2"/>
        </w:numPr>
        <w:ind w:left="0"/>
      </w:pPr>
      <w:r>
        <w:t>возможность взаимодействовать с курсором мыши</w:t>
      </w:r>
      <w:r w:rsidRPr="007C706F">
        <w:t>;</w:t>
      </w:r>
    </w:p>
    <w:p w:rsidR="00C62081" w:rsidRDefault="00C62081" w:rsidP="00564E70">
      <w:pPr>
        <w:pStyle w:val="a4"/>
        <w:numPr>
          <w:ilvl w:val="0"/>
          <w:numId w:val="2"/>
        </w:numPr>
        <w:ind w:left="0"/>
      </w:pPr>
      <w:r>
        <w:t>бесплатность.</w:t>
      </w:r>
    </w:p>
    <w:p w:rsidR="00B25446" w:rsidRDefault="00B25446" w:rsidP="00B25446">
      <w:pPr>
        <w:pStyle w:val="a4"/>
        <w:ind w:left="0"/>
      </w:pPr>
    </w:p>
    <w:p w:rsidR="00C62081" w:rsidRDefault="00C62081" w:rsidP="00564E70">
      <w:pPr>
        <w:pStyle w:val="2"/>
        <w:ind w:left="0"/>
      </w:pPr>
      <w:bookmarkStart w:id="6" w:name="_Toc165199927"/>
      <w:r>
        <w:t>Эксплуатационное назначение</w:t>
      </w:r>
      <w:bookmarkEnd w:id="6"/>
    </w:p>
    <w:p w:rsidR="00C62081" w:rsidRPr="00C62081" w:rsidRDefault="00C62081" w:rsidP="00564E70">
      <w:pPr>
        <w:ind w:firstLine="709"/>
      </w:pPr>
      <w:r>
        <w:t>Программа должна эксплуатироваться пользователем возрастной группы от шестнадцати до двадцати семи лет</w:t>
      </w:r>
      <w:r w:rsidR="00EF06B1">
        <w:t>, у которого есть элементарные знания и навыки в обращении с персональным компьютером и ноутбуком</w:t>
      </w:r>
      <w:r>
        <w:t>.</w:t>
      </w:r>
    </w:p>
    <w:p w:rsidR="00B47408" w:rsidRDefault="00B47408" w:rsidP="00564E70">
      <w:pPr>
        <w:spacing w:after="200" w:line="276" w:lineRule="auto"/>
        <w:jc w:val="left"/>
      </w:pPr>
      <w:r>
        <w:br w:type="page"/>
      </w:r>
    </w:p>
    <w:p w:rsidR="00C62081" w:rsidRDefault="00B47408" w:rsidP="00564E70">
      <w:pPr>
        <w:pStyle w:val="a3"/>
        <w:ind w:left="0"/>
      </w:pPr>
      <w:bookmarkStart w:id="7" w:name="_Toc165199928"/>
      <w:r>
        <w:lastRenderedPageBreak/>
        <w:t>ТРЕБОВАНИЯ К ПРОГРАММЕ</w:t>
      </w:r>
      <w:bookmarkEnd w:id="7"/>
    </w:p>
    <w:p w:rsidR="00B25446" w:rsidRPr="00B25446" w:rsidRDefault="00B25446" w:rsidP="00B25446"/>
    <w:p w:rsidR="00B47408" w:rsidRDefault="00B47408" w:rsidP="00564E70">
      <w:pPr>
        <w:pStyle w:val="2"/>
        <w:ind w:left="0"/>
      </w:pPr>
      <w:bookmarkStart w:id="8" w:name="_Toc165199929"/>
      <w:r>
        <w:t>Требования к функциональным характеристикам</w:t>
      </w:r>
      <w:bookmarkEnd w:id="8"/>
    </w:p>
    <w:p w:rsidR="00B25446" w:rsidRPr="00B25446" w:rsidRDefault="00B25446" w:rsidP="00B25446"/>
    <w:p w:rsidR="00B47408" w:rsidRDefault="00B47408" w:rsidP="00564E70">
      <w:pPr>
        <w:pStyle w:val="3"/>
        <w:ind w:left="0"/>
      </w:pPr>
      <w:bookmarkStart w:id="9" w:name="_Toc165199930"/>
      <w:r>
        <w:t>Состав выполняемых функций</w:t>
      </w:r>
      <w:bookmarkEnd w:id="9"/>
    </w:p>
    <w:p w:rsidR="00B47408" w:rsidRDefault="00B47408" w:rsidP="00564E70">
      <w:pPr>
        <w:ind w:firstLine="709"/>
      </w:pPr>
      <w:r>
        <w:t>Функциональные характеристики</w:t>
      </w:r>
      <w:r>
        <w:rPr>
          <w:lang w:val="en-US"/>
        </w:rPr>
        <w:t>: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предоставление возможности играть в игру</w:t>
      </w:r>
      <w:r w:rsidRPr="00C62081"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сохранение прогресса</w:t>
      </w:r>
      <w:r>
        <w:rPr>
          <w:lang w:val="en-US"/>
        </w:rPr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возможность прослушивать аудио поток игры</w:t>
      </w:r>
      <w:r w:rsidRPr="0072351E"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возможность вводить текст</w:t>
      </w:r>
      <w:r>
        <w:rPr>
          <w:lang w:val="en-US"/>
        </w:rPr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возможность двигаться по пространству игры</w:t>
      </w:r>
      <w:r w:rsidRPr="00A53C52"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возможность подбирать игровые объекты</w:t>
      </w:r>
      <w:r>
        <w:rPr>
          <w:lang w:val="en-US"/>
        </w:rPr>
        <w:t>;</w:t>
      </w:r>
    </w:p>
    <w:p w:rsidR="00A53C52" w:rsidRPr="00A53C52" w:rsidRDefault="00A53C52" w:rsidP="00A53C52">
      <w:pPr>
        <w:pStyle w:val="a4"/>
        <w:numPr>
          <w:ilvl w:val="0"/>
          <w:numId w:val="2"/>
        </w:numPr>
        <w:ind w:left="0"/>
      </w:pPr>
      <w:r>
        <w:t xml:space="preserve">возможность вести диалог с </w:t>
      </w:r>
      <w:r>
        <w:rPr>
          <w:lang w:val="en-US"/>
        </w:rPr>
        <w:t>NPC</w:t>
      </w:r>
      <w:r w:rsidRPr="00A53C52"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хранение игровых объектов</w:t>
      </w:r>
      <w:r>
        <w:rPr>
          <w:lang w:val="en-US"/>
        </w:rPr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передача игровых объектов</w:t>
      </w:r>
      <w:r>
        <w:rPr>
          <w:lang w:val="en-US"/>
        </w:rPr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использование игровых объектов</w:t>
      </w:r>
      <w:r>
        <w:rPr>
          <w:lang w:val="en-US"/>
        </w:rPr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возможность смены локации действий</w:t>
      </w:r>
      <w:r>
        <w:rPr>
          <w:lang w:val="en-US"/>
        </w:rPr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возможность выбирать альтернативные игровые пути</w:t>
      </w:r>
      <w:r w:rsidRPr="00A53C52"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возможность взаимодействовать с курсором мыши</w:t>
      </w:r>
      <w:r w:rsidRPr="007C706F">
        <w:t>;</w:t>
      </w:r>
    </w:p>
    <w:p w:rsidR="00A53C52" w:rsidRDefault="00A53C52" w:rsidP="00A53C52">
      <w:pPr>
        <w:pStyle w:val="a4"/>
        <w:numPr>
          <w:ilvl w:val="0"/>
          <w:numId w:val="2"/>
        </w:numPr>
        <w:ind w:left="0"/>
      </w:pPr>
      <w:r>
        <w:t>бесплатность.</w:t>
      </w:r>
    </w:p>
    <w:p w:rsidR="00B25446" w:rsidRDefault="00B25446" w:rsidP="00B25446">
      <w:pPr>
        <w:pStyle w:val="a4"/>
        <w:ind w:left="0"/>
      </w:pPr>
      <w:bookmarkStart w:id="10" w:name="_GoBack"/>
      <w:bookmarkEnd w:id="10"/>
    </w:p>
    <w:p w:rsidR="007C706F" w:rsidRDefault="007C706F" w:rsidP="00564E70">
      <w:pPr>
        <w:pStyle w:val="3"/>
        <w:ind w:left="0"/>
      </w:pPr>
      <w:bookmarkStart w:id="11" w:name="_Toc165199931"/>
      <w:r>
        <w:t>Требования к организации входных данных</w:t>
      </w:r>
      <w:bookmarkEnd w:id="11"/>
    </w:p>
    <w:p w:rsidR="007C706F" w:rsidRDefault="007C706F" w:rsidP="00564E70">
      <w:pPr>
        <w:ind w:firstLine="709"/>
      </w:pPr>
      <w:r>
        <w:t>Входные данные должны быть представлены в текстовом формате</w:t>
      </w:r>
      <w:r w:rsidR="00C255D6">
        <w:t xml:space="preserve"> и вводиться пользователем с клавиатуры.</w:t>
      </w:r>
    </w:p>
    <w:p w:rsidR="00B25446" w:rsidRDefault="00B25446" w:rsidP="00564E70">
      <w:pPr>
        <w:ind w:firstLine="709"/>
      </w:pPr>
    </w:p>
    <w:p w:rsidR="00C255D6" w:rsidRDefault="00C255D6" w:rsidP="00564E70">
      <w:pPr>
        <w:pStyle w:val="3"/>
        <w:ind w:left="0"/>
      </w:pPr>
      <w:bookmarkStart w:id="12" w:name="_Toc165199932"/>
      <w:r>
        <w:t>Требования к организации выходных данных</w:t>
      </w:r>
      <w:bookmarkEnd w:id="12"/>
    </w:p>
    <w:p w:rsidR="00C255D6" w:rsidRDefault="00C255D6" w:rsidP="00564E70">
      <w:pPr>
        <w:ind w:firstLine="709"/>
      </w:pPr>
      <w:r>
        <w:t>Выходными данными является текстовая и графическая информация, а также общая картинка игры.</w:t>
      </w:r>
    </w:p>
    <w:p w:rsidR="00B25446" w:rsidRDefault="00B25446" w:rsidP="00564E70">
      <w:pPr>
        <w:ind w:firstLine="709"/>
      </w:pPr>
    </w:p>
    <w:p w:rsidR="00ED11FC" w:rsidRPr="00C255D6" w:rsidRDefault="00ED11FC" w:rsidP="00564E70">
      <w:pPr>
        <w:pStyle w:val="3"/>
        <w:ind w:left="0"/>
      </w:pPr>
      <w:bookmarkStart w:id="13" w:name="_Toc165199933"/>
      <w:r>
        <w:lastRenderedPageBreak/>
        <w:t>Требования к временным характеристикам</w:t>
      </w:r>
      <w:bookmarkEnd w:id="13"/>
    </w:p>
    <w:p w:rsidR="007C706F" w:rsidRDefault="00ED11FC" w:rsidP="00564E70">
      <w:pPr>
        <w:ind w:firstLine="709"/>
      </w:pPr>
      <w:r>
        <w:t>Требования к временным характеристикам не предъявляются</w:t>
      </w:r>
      <w:r w:rsidR="00564E70">
        <w:t>.</w:t>
      </w:r>
    </w:p>
    <w:p w:rsidR="00B25446" w:rsidRDefault="00B25446" w:rsidP="00564E70">
      <w:pPr>
        <w:ind w:firstLine="709"/>
      </w:pPr>
    </w:p>
    <w:p w:rsidR="00564E70" w:rsidRDefault="00564E70" w:rsidP="00564E70">
      <w:pPr>
        <w:pStyle w:val="2"/>
        <w:ind w:left="0"/>
      </w:pPr>
      <w:bookmarkStart w:id="14" w:name="_Toc165199934"/>
      <w:r>
        <w:t>Требования к надежности</w:t>
      </w:r>
      <w:bookmarkEnd w:id="14"/>
    </w:p>
    <w:p w:rsidR="00B25446" w:rsidRPr="00B25446" w:rsidRDefault="00B25446" w:rsidP="00B25446"/>
    <w:p w:rsidR="00564E70" w:rsidRDefault="00564E70" w:rsidP="004A0D3C">
      <w:pPr>
        <w:pStyle w:val="3"/>
      </w:pPr>
      <w:bookmarkStart w:id="15" w:name="_Toc165199935"/>
      <w:r>
        <w:t>Требования к обеспечению надежного (устойчивого) функционирования программы</w:t>
      </w:r>
      <w:bookmarkEnd w:id="15"/>
    </w:p>
    <w:p w:rsidR="004A0D3C" w:rsidRDefault="004A0D3C" w:rsidP="004A0D3C">
      <w:pPr>
        <w:ind w:firstLine="709"/>
      </w:pPr>
      <w:r>
        <w:t>Надежное (устойчивое) функционирование программного продукта должно быть обеспечено выполнением заказчиком совокупности организационно-технических мероприятий, перечень которых представлен ниже</w:t>
      </w:r>
      <w:r w:rsidRPr="004A0D3C">
        <w:t>:</w:t>
      </w:r>
    </w:p>
    <w:p w:rsidR="004A0D3C" w:rsidRDefault="004A0D3C" w:rsidP="004A0D3C">
      <w:pPr>
        <w:pStyle w:val="a4"/>
        <w:numPr>
          <w:ilvl w:val="0"/>
          <w:numId w:val="4"/>
        </w:numPr>
        <w:ind w:left="0" w:firstLine="680"/>
      </w:pPr>
      <w:r>
        <w:t>использование лицензированного программного обеспечения</w:t>
      </w:r>
      <w:r>
        <w:rPr>
          <w:lang w:val="en-US"/>
        </w:rPr>
        <w:t>;</w:t>
      </w:r>
    </w:p>
    <w:p w:rsidR="004A0D3C" w:rsidRDefault="004A0D3C" w:rsidP="004A0D3C">
      <w:pPr>
        <w:pStyle w:val="a4"/>
        <w:numPr>
          <w:ilvl w:val="0"/>
          <w:numId w:val="4"/>
        </w:numPr>
        <w:ind w:left="0" w:firstLine="680"/>
      </w:pPr>
      <w:r>
        <w:t>испытание программного продукта на наличие компьютерных вирусов</w:t>
      </w:r>
      <w:r w:rsidRPr="004A0D3C">
        <w:t>;</w:t>
      </w:r>
    </w:p>
    <w:p w:rsidR="004A0D3C" w:rsidRDefault="004A0D3C" w:rsidP="004A0D3C">
      <w:pPr>
        <w:pStyle w:val="a4"/>
        <w:numPr>
          <w:ilvl w:val="0"/>
          <w:numId w:val="4"/>
        </w:numPr>
        <w:ind w:left="0" w:firstLine="680"/>
      </w:pPr>
      <w:r>
        <w:t>защита информации от внешнего несанкционированного воздействия.</w:t>
      </w:r>
    </w:p>
    <w:p w:rsidR="00B25446" w:rsidRDefault="00B25446" w:rsidP="00B25446">
      <w:pPr>
        <w:pStyle w:val="a4"/>
        <w:ind w:left="680"/>
      </w:pPr>
    </w:p>
    <w:p w:rsidR="00564E70" w:rsidRDefault="004A0D3C" w:rsidP="00564E70">
      <w:pPr>
        <w:pStyle w:val="3"/>
      </w:pPr>
      <w:bookmarkStart w:id="16" w:name="_Toc165199936"/>
      <w:r>
        <w:t>Время восстановления после отказа</w:t>
      </w:r>
      <w:bookmarkEnd w:id="16"/>
    </w:p>
    <w:p w:rsidR="004A0D3C" w:rsidRDefault="004A0D3C" w:rsidP="004A0D3C">
      <w:pPr>
        <w:ind w:firstLine="709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</w:t>
      </w:r>
      <w:r>
        <w:tab/>
        <w:t xml:space="preserve">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25446" w:rsidRDefault="00B25446" w:rsidP="004A0D3C">
      <w:pPr>
        <w:ind w:firstLine="709"/>
      </w:pPr>
    </w:p>
    <w:p w:rsidR="004A0D3C" w:rsidRDefault="004A0D3C" w:rsidP="004A0D3C">
      <w:pPr>
        <w:pStyle w:val="3"/>
      </w:pPr>
      <w:bookmarkStart w:id="17" w:name="_Toc165199937"/>
      <w:r>
        <w:t>Отказ из-за некорректных действий оператора</w:t>
      </w:r>
      <w:bookmarkEnd w:id="17"/>
    </w:p>
    <w:p w:rsidR="004A0D3C" w:rsidRDefault="00C910BC" w:rsidP="004A0D3C">
      <w:pPr>
        <w:ind w:firstLine="709"/>
      </w:pPr>
      <w:r>
        <w:t xml:space="preserve">Отказ программного продукта возможен при некорректных действиях оператора (пользователя) во время взаимодействием с игрой. Во избежание </w:t>
      </w:r>
      <w:r>
        <w:lastRenderedPageBreak/>
        <w:t>возникновения отказов игры по указанной выше причине следует обеспечить проверку вводимых пользователем данных на корректность, а также реализовать подсказки и инструкции, которые будут в силах предостеречь оператора от возникновения ошибки.</w:t>
      </w:r>
    </w:p>
    <w:p w:rsidR="00B25446" w:rsidRDefault="00B25446" w:rsidP="004A0D3C">
      <w:pPr>
        <w:ind w:firstLine="709"/>
      </w:pPr>
    </w:p>
    <w:p w:rsidR="000B1E16" w:rsidRDefault="000B1E16" w:rsidP="000B1E16">
      <w:pPr>
        <w:pStyle w:val="2"/>
      </w:pPr>
      <w:bookmarkStart w:id="18" w:name="_Toc165199938"/>
      <w:r>
        <w:t>Условия эксплуатации</w:t>
      </w:r>
      <w:bookmarkEnd w:id="18"/>
    </w:p>
    <w:p w:rsidR="00B25446" w:rsidRPr="00B25446" w:rsidRDefault="00B25446" w:rsidP="00B25446"/>
    <w:p w:rsidR="000B1E16" w:rsidRDefault="000B1E16" w:rsidP="000B1E16">
      <w:pPr>
        <w:pStyle w:val="3"/>
      </w:pPr>
      <w:bookmarkStart w:id="19" w:name="_Toc165199939"/>
      <w:r>
        <w:t>Требования к видам обслуживания</w:t>
      </w:r>
      <w:bookmarkEnd w:id="19"/>
    </w:p>
    <w:p w:rsidR="000B1E16" w:rsidRDefault="00237B11" w:rsidP="000B1E16">
      <w:pPr>
        <w:ind w:firstLine="709"/>
      </w:pPr>
      <w:r>
        <w:t>Программный продукт не требует специальных видов обслуживания, за исключением экстренных ситуаций, при которых программа дает сбой в работе.</w:t>
      </w:r>
    </w:p>
    <w:p w:rsidR="00B25446" w:rsidRDefault="00B25446" w:rsidP="000B1E16">
      <w:pPr>
        <w:ind w:firstLine="709"/>
      </w:pPr>
    </w:p>
    <w:p w:rsidR="00237B11" w:rsidRDefault="00237B11" w:rsidP="00237B11">
      <w:pPr>
        <w:pStyle w:val="3"/>
      </w:pPr>
      <w:bookmarkStart w:id="20" w:name="_Toc165199940"/>
      <w:r>
        <w:t>Требования к численности и квалификации персонала</w:t>
      </w:r>
      <w:bookmarkEnd w:id="20"/>
    </w:p>
    <w:p w:rsidR="00237B11" w:rsidRDefault="00237B11" w:rsidP="00237B11">
      <w:pPr>
        <w:ind w:firstLine="709"/>
      </w:pPr>
      <w:r>
        <w:t xml:space="preserve">Требования к количеству персонала, требуемого для работы программы, не </w:t>
      </w:r>
      <w:r w:rsidR="00D55BF9">
        <w:t>предоставляются</w:t>
      </w:r>
      <w:r>
        <w:t>.</w:t>
      </w:r>
    </w:p>
    <w:p w:rsidR="00B25446" w:rsidRDefault="00B25446" w:rsidP="00237B11">
      <w:pPr>
        <w:ind w:firstLine="709"/>
      </w:pPr>
    </w:p>
    <w:p w:rsidR="008407E3" w:rsidRDefault="008407E3" w:rsidP="008407E3">
      <w:pPr>
        <w:pStyle w:val="2"/>
      </w:pPr>
      <w:bookmarkStart w:id="21" w:name="_Toc165199941"/>
      <w:r>
        <w:t>Требования к составу и параметрам технических средств</w:t>
      </w:r>
      <w:bookmarkEnd w:id="21"/>
    </w:p>
    <w:p w:rsidR="008407E3" w:rsidRDefault="008407E3" w:rsidP="00237B11">
      <w:pPr>
        <w:ind w:firstLine="709"/>
      </w:pPr>
      <w:r>
        <w:t>В состав технических средств должен входить персональный компьютер, включающий в себя</w:t>
      </w:r>
      <w:r w:rsidRPr="008407E3">
        <w:t>: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цессор</w:t>
      </w:r>
      <w:r w:rsidRPr="00A64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ум</w:t>
      </w:r>
      <w:r w:rsidRPr="00A64B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l</w:t>
      </w:r>
      <w:r w:rsidRPr="008407E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</w:t>
      </w:r>
      <w:r w:rsidRPr="008407E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Pentium</w:t>
      </w:r>
      <w:r w:rsidRPr="008407E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</w:t>
      </w:r>
      <w:r w:rsidRPr="008407E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Gold</w:t>
      </w:r>
      <w:r w:rsidRPr="00840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</w:t>
      </w:r>
      <w:r w:rsidRPr="008407E3">
        <w:rPr>
          <w:rFonts w:cs="Times New Roman"/>
          <w:szCs w:val="28"/>
        </w:rPr>
        <w:t xml:space="preserve">5400 </w:t>
      </w:r>
      <w:r>
        <w:rPr>
          <w:rFonts w:cs="Times New Roman"/>
          <w:szCs w:val="28"/>
        </w:rPr>
        <w:t xml:space="preserve">или эквивалентный процессор </w:t>
      </w:r>
      <w:r>
        <w:rPr>
          <w:rFonts w:cs="Times New Roman"/>
          <w:szCs w:val="28"/>
          <w:lang w:val="en-US"/>
        </w:rPr>
        <w:t>AMD</w:t>
      </w:r>
      <w:r>
        <w:rPr>
          <w:rFonts w:cs="Times New Roman"/>
          <w:szCs w:val="28"/>
        </w:rPr>
        <w:t xml:space="preserve"> с тактовой частотой не менее </w:t>
      </w:r>
      <w:r w:rsidR="00A94BFA" w:rsidRPr="00A94BFA">
        <w:rPr>
          <w:rFonts w:cs="Times New Roman"/>
          <w:szCs w:val="28"/>
        </w:rPr>
        <w:t>3.7</w:t>
      </w:r>
      <w:r>
        <w:rPr>
          <w:rFonts w:cs="Times New Roman"/>
          <w:szCs w:val="28"/>
        </w:rPr>
        <w:t xml:space="preserve"> ГГц</w:t>
      </w:r>
      <w:r w:rsidRPr="00A64BB8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теринская плата, совместимая с выбранным процессором и обеспечивающая достаточное количество слотов расширения для подключения необходимых устройств</w:t>
      </w:r>
      <w:r w:rsidRPr="00A64BB8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ивная память </w:t>
      </w:r>
      <w:r w:rsidRPr="00B47AD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AM</w:t>
      </w:r>
      <w:r w:rsidRPr="00B47AD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минимум 8 Гб </w:t>
      </w:r>
      <w:r>
        <w:rPr>
          <w:rFonts w:cs="Times New Roman"/>
          <w:szCs w:val="28"/>
          <w:lang w:val="en-US"/>
        </w:rPr>
        <w:t>DDR</w:t>
      </w:r>
      <w:r w:rsidRPr="00B47AD2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для обеспечения быстрой работы приложения и многозадачности</w:t>
      </w:r>
      <w:r w:rsidRPr="00B47AD2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есткий диск </w:t>
      </w:r>
      <w:r w:rsidR="00784CE2" w:rsidRPr="00784CE2">
        <w:rPr>
          <w:rFonts w:cs="Times New Roman"/>
          <w:szCs w:val="28"/>
        </w:rPr>
        <w:t xml:space="preserve"> </w:t>
      </w:r>
      <w:r w:rsidR="00784CE2">
        <w:rPr>
          <w:rFonts w:cs="Times New Roman"/>
          <w:szCs w:val="28"/>
          <w:lang w:val="en-US"/>
        </w:rPr>
        <w:t>HDD</w:t>
      </w:r>
      <w:r w:rsidR="00784CE2" w:rsidRPr="00784CE2">
        <w:rPr>
          <w:rFonts w:cs="Times New Roman"/>
          <w:szCs w:val="28"/>
        </w:rPr>
        <w:t xml:space="preserve"> </w:t>
      </w:r>
      <w:r w:rsidR="00784CE2">
        <w:rPr>
          <w:rFonts w:cs="Times New Roman"/>
          <w:szCs w:val="28"/>
        </w:rPr>
        <w:t>объемом не менее 512 Гб для загрузки операционной системы и приложений</w:t>
      </w:r>
      <w:r w:rsidRPr="00586D4E">
        <w:rPr>
          <w:rFonts w:cs="Times New Roman"/>
          <w:szCs w:val="28"/>
        </w:rPr>
        <w:t>;</w:t>
      </w:r>
    </w:p>
    <w:p w:rsidR="008407E3" w:rsidRDefault="008407E3" w:rsidP="008407E3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 с разрешением </w:t>
      </w:r>
      <w:r>
        <w:rPr>
          <w:rFonts w:cs="Times New Roman"/>
          <w:szCs w:val="28"/>
          <w:lang w:val="en-US"/>
        </w:rPr>
        <w:t>Full</w:t>
      </w:r>
      <w:r w:rsidRPr="00586D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D</w:t>
      </w:r>
      <w:r w:rsidRPr="00586D4E">
        <w:rPr>
          <w:rFonts w:cs="Times New Roman"/>
          <w:szCs w:val="28"/>
        </w:rPr>
        <w:t xml:space="preserve"> (1920</w:t>
      </w:r>
      <w:r>
        <w:rPr>
          <w:rFonts w:cs="Times New Roman"/>
          <w:szCs w:val="28"/>
          <w:lang w:val="en-US"/>
        </w:rPr>
        <w:t>x</w:t>
      </w:r>
      <w:r w:rsidRPr="00586D4E">
        <w:rPr>
          <w:rFonts w:cs="Times New Roman"/>
          <w:szCs w:val="28"/>
        </w:rPr>
        <w:t>1080)</w:t>
      </w:r>
      <w:r>
        <w:rPr>
          <w:rFonts w:cs="Times New Roman"/>
          <w:szCs w:val="28"/>
        </w:rPr>
        <w:t xml:space="preserve"> для комфортного отображения интерфейса </w:t>
      </w:r>
      <w:r w:rsidR="00B35AB3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>.</w:t>
      </w:r>
    </w:p>
    <w:p w:rsidR="00B25446" w:rsidRDefault="00B25446" w:rsidP="00B25446">
      <w:pPr>
        <w:pStyle w:val="a4"/>
        <w:ind w:left="709"/>
        <w:rPr>
          <w:rFonts w:cs="Times New Roman"/>
          <w:szCs w:val="28"/>
        </w:rPr>
      </w:pPr>
    </w:p>
    <w:p w:rsidR="008407E3" w:rsidRDefault="00FF6FD5" w:rsidP="00FF6FD5">
      <w:pPr>
        <w:pStyle w:val="2"/>
      </w:pPr>
      <w:bookmarkStart w:id="22" w:name="_Toc165199942"/>
      <w:r>
        <w:t>Требования к информационной и программной совместимости</w:t>
      </w:r>
      <w:bookmarkEnd w:id="22"/>
    </w:p>
    <w:p w:rsidR="00B25446" w:rsidRPr="00B25446" w:rsidRDefault="00B25446" w:rsidP="00B25446"/>
    <w:p w:rsidR="00FF6FD5" w:rsidRDefault="00FF6FD5" w:rsidP="00FF6FD5">
      <w:pPr>
        <w:pStyle w:val="3"/>
      </w:pPr>
      <w:bookmarkStart w:id="23" w:name="_Toc165199943"/>
      <w:r>
        <w:t>Требования к информационным структурам и методам решения</w:t>
      </w:r>
      <w:bookmarkEnd w:id="23"/>
    </w:p>
    <w:p w:rsidR="00FF6FD5" w:rsidRDefault="00FF6FD5" w:rsidP="00FF6FD5">
      <w:pPr>
        <w:pStyle w:val="a4"/>
        <w:ind w:left="0" w:firstLine="709"/>
      </w:pPr>
      <w:r>
        <w:t>Требования к информационным структурам (файлов) на входе и выходе, а также методам решения не предъявляются</w:t>
      </w:r>
      <w:r w:rsidR="003735B5">
        <w:t>.</w:t>
      </w:r>
    </w:p>
    <w:p w:rsidR="003735B5" w:rsidRDefault="003735B5" w:rsidP="00FF6FD5">
      <w:pPr>
        <w:pStyle w:val="a4"/>
        <w:ind w:left="0" w:firstLine="709"/>
      </w:pPr>
    </w:p>
    <w:p w:rsidR="003735B5" w:rsidRDefault="003735B5" w:rsidP="003735B5">
      <w:pPr>
        <w:pStyle w:val="3"/>
      </w:pPr>
      <w:bookmarkStart w:id="24" w:name="_Toc165199944"/>
      <w:r>
        <w:t>Требования к исходным кодам и языкам программированиям</w:t>
      </w:r>
      <w:bookmarkEnd w:id="24"/>
    </w:p>
    <w:p w:rsidR="003735B5" w:rsidRPr="00A53C52" w:rsidRDefault="003735B5" w:rsidP="003735B5">
      <w:pPr>
        <w:ind w:firstLine="709"/>
      </w:pPr>
      <w:r>
        <w:t xml:space="preserve">Исходный код программы должен быть реализован на языке программирования </w:t>
      </w:r>
      <w:r>
        <w:rPr>
          <w:lang w:val="en-US"/>
        </w:rPr>
        <w:t>C</w:t>
      </w:r>
      <w:r w:rsidRPr="003735B5">
        <w:t>#</w:t>
      </w:r>
      <w:r>
        <w:t xml:space="preserve">. В качестве интегрированной среды разработки игры должна быть использована среда </w:t>
      </w:r>
      <w:r>
        <w:rPr>
          <w:lang w:val="en-US"/>
        </w:rPr>
        <w:t>Visual</w:t>
      </w:r>
      <w:r w:rsidRPr="003735B5">
        <w:t xml:space="preserve"> </w:t>
      </w:r>
      <w:r>
        <w:rPr>
          <w:lang w:val="en-US"/>
        </w:rPr>
        <w:t>Studio</w:t>
      </w:r>
      <w:r>
        <w:t xml:space="preserve">. В качестве игрового двигателя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Unity</w:t>
      </w:r>
      <w:r w:rsidRPr="00A53C52">
        <w:t>.</w:t>
      </w:r>
    </w:p>
    <w:p w:rsidR="00857443" w:rsidRPr="00A53C52" w:rsidRDefault="00857443" w:rsidP="003735B5">
      <w:pPr>
        <w:ind w:firstLine="709"/>
      </w:pPr>
    </w:p>
    <w:p w:rsidR="00857443" w:rsidRDefault="00857443" w:rsidP="00857443">
      <w:pPr>
        <w:pStyle w:val="3"/>
      </w:pPr>
      <w:bookmarkStart w:id="25" w:name="_Toc165199945"/>
      <w:r>
        <w:t>Требования к программным средствам, используемым программой</w:t>
      </w:r>
      <w:bookmarkEnd w:id="25"/>
    </w:p>
    <w:p w:rsidR="00857443" w:rsidRDefault="00857443" w:rsidP="00857443">
      <w:pPr>
        <w:ind w:firstLine="709"/>
      </w:pPr>
      <w:r>
        <w:t xml:space="preserve">Системные и программные средства, используемые игрой, должны быть представлены лицензионной локализованной версией операционной системы </w:t>
      </w:r>
      <w:r>
        <w:rPr>
          <w:lang w:val="en-US"/>
        </w:rPr>
        <w:t>Windows</w:t>
      </w:r>
      <w:r w:rsidRPr="00857443">
        <w:t xml:space="preserve"> 10</w:t>
      </w:r>
      <w:r>
        <w:t xml:space="preserve"> (или более поздней версией).</w:t>
      </w:r>
    </w:p>
    <w:p w:rsidR="004E73EA" w:rsidRDefault="004E73EA" w:rsidP="00857443">
      <w:pPr>
        <w:ind w:firstLine="709"/>
      </w:pPr>
    </w:p>
    <w:p w:rsidR="004E73EA" w:rsidRDefault="004E73EA" w:rsidP="004E73EA">
      <w:pPr>
        <w:pStyle w:val="3"/>
      </w:pPr>
      <w:bookmarkStart w:id="26" w:name="_Toc165199946"/>
      <w:r>
        <w:t>Требования к защите информации и программ</w:t>
      </w:r>
      <w:bookmarkEnd w:id="26"/>
    </w:p>
    <w:p w:rsidR="004E73EA" w:rsidRDefault="004E73EA" w:rsidP="004E73EA">
      <w:pPr>
        <w:ind w:firstLine="709"/>
      </w:pPr>
      <w:r>
        <w:t>Программный продукт должен быть защищен от несанкционированного доступа извне, а также должна быть защищена информация о прогрессе игрока.</w:t>
      </w:r>
    </w:p>
    <w:p w:rsidR="004E73EA" w:rsidRDefault="004E73EA" w:rsidP="004E73EA">
      <w:pPr>
        <w:ind w:firstLine="709"/>
      </w:pPr>
    </w:p>
    <w:p w:rsidR="004E73EA" w:rsidRDefault="004E73EA" w:rsidP="004E73EA">
      <w:pPr>
        <w:pStyle w:val="3"/>
      </w:pPr>
      <w:bookmarkStart w:id="27" w:name="_Toc165199947"/>
      <w:r>
        <w:t>Специальные требования</w:t>
      </w:r>
      <w:bookmarkEnd w:id="27"/>
    </w:p>
    <w:p w:rsidR="004E73EA" w:rsidRDefault="004E73EA" w:rsidP="004E73EA">
      <w:pPr>
        <w:ind w:firstLine="709"/>
      </w:pPr>
      <w:r>
        <w:t xml:space="preserve">Игра должна быть выполнена в едином стиле, ориентированном на </w:t>
      </w:r>
      <w:proofErr w:type="spellStart"/>
      <w:r w:rsidRPr="004E73EA">
        <w:t>низкополигональные</w:t>
      </w:r>
      <w:proofErr w:type="spellEnd"/>
      <w:r w:rsidRPr="004E73EA">
        <w:t xml:space="preserve"> </w:t>
      </w:r>
      <w:r>
        <w:t>3</w:t>
      </w:r>
      <w:r>
        <w:rPr>
          <w:lang w:val="en-US"/>
        </w:rPr>
        <w:t>D</w:t>
      </w:r>
      <w:r w:rsidRPr="00DC6800">
        <w:t xml:space="preserve"> </w:t>
      </w:r>
      <w:r>
        <w:t>модели</w:t>
      </w:r>
      <w:r w:rsidR="00DC6800" w:rsidRPr="00DC6800">
        <w:t>.</w:t>
      </w:r>
      <w:r w:rsidR="00EF1AF4">
        <w:t xml:space="preserve"> Основной цветовой цветами в цветовой гамме являются </w:t>
      </w:r>
      <w:proofErr w:type="gramStart"/>
      <w:r w:rsidR="00EF1AF4">
        <w:t>серый</w:t>
      </w:r>
      <w:proofErr w:type="gramEnd"/>
      <w:r w:rsidR="00EF1AF4">
        <w:t>, темно-желтый, голубой, белый, черный и оранжевый.</w:t>
      </w:r>
    </w:p>
    <w:p w:rsidR="007D5D13" w:rsidRDefault="007D5D13" w:rsidP="004E73EA">
      <w:pPr>
        <w:ind w:firstLine="709"/>
      </w:pPr>
      <w:r>
        <w:t>Картинка игры должна вызывать ассоциацию с реальным местом.</w:t>
      </w:r>
    </w:p>
    <w:p w:rsidR="00D072E4" w:rsidRDefault="007D5D13" w:rsidP="004E73EA">
      <w:pPr>
        <w:ind w:firstLine="709"/>
      </w:pPr>
      <w:r>
        <w:t xml:space="preserve">Необходима реализация обработки ошибок. В том случае, если пользователь действует не по инструкции, программа не должна выдавать </w:t>
      </w:r>
      <w:r>
        <w:lastRenderedPageBreak/>
        <w:t>ошибку, а должна игнорировать некорректные действия, сообщая о проблеме.</w:t>
      </w:r>
    </w:p>
    <w:p w:rsidR="00D072E4" w:rsidRDefault="00D072E4">
      <w:pPr>
        <w:spacing w:after="200" w:line="276" w:lineRule="auto"/>
        <w:jc w:val="left"/>
      </w:pPr>
      <w:r>
        <w:br w:type="page"/>
      </w:r>
    </w:p>
    <w:p w:rsidR="007D5D13" w:rsidRDefault="00D072E4" w:rsidP="00D072E4">
      <w:pPr>
        <w:pStyle w:val="a3"/>
      </w:pPr>
      <w:bookmarkStart w:id="28" w:name="_Toc165199948"/>
      <w:r>
        <w:lastRenderedPageBreak/>
        <w:t>ТРЕБОВАНИЯ К ПРОГРАММНОЙ ДОКУМЕНТАЦИИ</w:t>
      </w:r>
      <w:bookmarkEnd w:id="28"/>
    </w:p>
    <w:p w:rsidR="00D072E4" w:rsidRPr="00D072E4" w:rsidRDefault="00D072E4" w:rsidP="00D072E4">
      <w:pPr>
        <w:ind w:firstLine="709"/>
      </w:pPr>
      <w:r>
        <w:t>В состав программной документации должны входить</w:t>
      </w:r>
      <w:r w:rsidRPr="00D072E4">
        <w:t>: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пользовательское соглашение</w:t>
      </w:r>
      <w:r>
        <w:rPr>
          <w:lang w:val="en-US"/>
        </w:rPr>
        <w:t>;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техническое задание</w:t>
      </w:r>
      <w:r>
        <w:rPr>
          <w:lang w:val="en-US"/>
        </w:rPr>
        <w:t>;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руководство оператора</w:t>
      </w:r>
      <w:r>
        <w:rPr>
          <w:lang w:val="en-US"/>
        </w:rPr>
        <w:t>;</w:t>
      </w:r>
    </w:p>
    <w:p w:rsidR="00D072E4" w:rsidRDefault="00D072E4" w:rsidP="00D072E4">
      <w:pPr>
        <w:pStyle w:val="a4"/>
        <w:numPr>
          <w:ilvl w:val="0"/>
          <w:numId w:val="7"/>
        </w:numPr>
      </w:pPr>
      <w:r>
        <w:t>лицензия программного продукта.</w:t>
      </w:r>
    </w:p>
    <w:p w:rsidR="000C5DDB" w:rsidRDefault="000C5DDB">
      <w:pPr>
        <w:spacing w:after="200" w:line="276" w:lineRule="auto"/>
        <w:jc w:val="left"/>
      </w:pPr>
      <w:r>
        <w:br w:type="page"/>
      </w:r>
    </w:p>
    <w:p w:rsidR="000C5DDB" w:rsidRDefault="000C5DDB" w:rsidP="000C5DDB">
      <w:pPr>
        <w:pStyle w:val="a3"/>
      </w:pPr>
      <w:bookmarkStart w:id="29" w:name="_Toc165199949"/>
      <w:r>
        <w:lastRenderedPageBreak/>
        <w:t>ТЕХНИКО-ЭКОНОМИЧЕСКИЕ ПОКАЗАТЕЛИ</w:t>
      </w:r>
      <w:bookmarkEnd w:id="29"/>
    </w:p>
    <w:p w:rsidR="000C5DDB" w:rsidRDefault="000C5DDB" w:rsidP="000C5DDB">
      <w:pPr>
        <w:ind w:firstLine="709"/>
      </w:pPr>
      <w:r>
        <w:t>Ориентировочная экономическая эффективность не рассчитывается.</w:t>
      </w:r>
    </w:p>
    <w:p w:rsidR="000C5DDB" w:rsidRDefault="000C5DDB" w:rsidP="000C5DDB">
      <w:pPr>
        <w:ind w:firstLine="709"/>
      </w:pPr>
      <w:r>
        <w:t>Предполагаемое число использования программы в год – 365 сеансов работы на одном рабочем месте.</w:t>
      </w:r>
    </w:p>
    <w:p w:rsidR="00FF16CB" w:rsidRDefault="000C5DDB" w:rsidP="000C5DDB">
      <w:pPr>
        <w:ind w:firstLine="709"/>
      </w:pPr>
      <w:r>
        <w:t>Программа предоставляет клиенту простой и понятный интерфейс, для комфортного проведения игрового времени, что повышает пользовательскую симпатию к продукту.</w:t>
      </w:r>
    </w:p>
    <w:p w:rsidR="00FF16CB" w:rsidRDefault="00FF16CB">
      <w:pPr>
        <w:spacing w:after="200" w:line="276" w:lineRule="auto"/>
        <w:jc w:val="left"/>
      </w:pPr>
      <w:r>
        <w:br w:type="page"/>
      </w:r>
    </w:p>
    <w:p w:rsidR="00FF16CB" w:rsidRDefault="00FF16CB" w:rsidP="00FF16CB">
      <w:pPr>
        <w:pStyle w:val="a3"/>
      </w:pPr>
      <w:bookmarkStart w:id="30" w:name="_Toc162617882"/>
      <w:bookmarkStart w:id="31" w:name="_Toc165199950"/>
      <w:r w:rsidRPr="00A2786B">
        <w:lastRenderedPageBreak/>
        <w:t>СТАДИИ И ЭТАПЫ РАЗРАБОТКИ</w:t>
      </w:r>
      <w:bookmarkEnd w:id="30"/>
      <w:bookmarkEnd w:id="31"/>
    </w:p>
    <w:p w:rsidR="00FF16CB" w:rsidRDefault="00FF16CB" w:rsidP="00FF16CB">
      <w:pPr>
        <w:pStyle w:val="2"/>
        <w:spacing w:before="40"/>
      </w:pPr>
      <w:bookmarkStart w:id="32" w:name="_Toc162617883"/>
      <w:bookmarkStart w:id="33" w:name="_Toc165199951"/>
      <w:r>
        <w:t>Стадия разработки</w:t>
      </w:r>
      <w:bookmarkEnd w:id="32"/>
      <w:bookmarkEnd w:id="33"/>
    </w:p>
    <w:p w:rsidR="00FF16CB" w:rsidRDefault="00FF16CB" w:rsidP="00264AFB">
      <w:pPr>
        <w:ind w:firstLine="709"/>
      </w:pPr>
      <w:r>
        <w:t>Разработка должна быть проведена в четыре стадии</w:t>
      </w:r>
      <w:r w:rsidRPr="00A2786B">
        <w:t>:</w:t>
      </w:r>
    </w:p>
    <w:p w:rsidR="00FF16CB" w:rsidRPr="00A2786B" w:rsidRDefault="00FF16CB" w:rsidP="00264AFB">
      <w:pPr>
        <w:pStyle w:val="a4"/>
        <w:numPr>
          <w:ilvl w:val="0"/>
          <w:numId w:val="9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:rsidR="00FF16CB" w:rsidRDefault="00FF16CB" w:rsidP="00264AFB">
      <w:pPr>
        <w:pStyle w:val="a4"/>
        <w:numPr>
          <w:ilvl w:val="0"/>
          <w:numId w:val="9"/>
        </w:numPr>
        <w:ind w:left="0" w:firstLine="709"/>
      </w:pPr>
      <w:r>
        <w:t>технический (и рабочий) проекты</w:t>
      </w:r>
      <w:r>
        <w:rPr>
          <w:lang w:val="en-US"/>
        </w:rPr>
        <w:t>;</w:t>
      </w:r>
    </w:p>
    <w:p w:rsidR="00FF16CB" w:rsidRDefault="00FF16CB" w:rsidP="00264AFB">
      <w:pPr>
        <w:pStyle w:val="a4"/>
        <w:numPr>
          <w:ilvl w:val="0"/>
          <w:numId w:val="9"/>
        </w:numPr>
        <w:ind w:left="0" w:firstLine="709"/>
      </w:pPr>
      <w:r>
        <w:t>пилотный проект</w:t>
      </w:r>
      <w:r>
        <w:rPr>
          <w:lang w:val="en-US"/>
        </w:rPr>
        <w:t>;</w:t>
      </w:r>
    </w:p>
    <w:p w:rsidR="00FF16CB" w:rsidRPr="00960104" w:rsidRDefault="00FF16CB" w:rsidP="00264AFB">
      <w:pPr>
        <w:pStyle w:val="a4"/>
        <w:numPr>
          <w:ilvl w:val="0"/>
          <w:numId w:val="9"/>
        </w:numPr>
        <w:ind w:left="0" w:firstLine="709"/>
      </w:pPr>
      <w:r>
        <w:t>внедрение</w:t>
      </w:r>
      <w:r>
        <w:rPr>
          <w:lang w:val="en-US"/>
        </w:rPr>
        <w:t>.</w:t>
      </w:r>
    </w:p>
    <w:p w:rsidR="00FF16CB" w:rsidRDefault="00FF16CB" w:rsidP="00FF16CB">
      <w:pPr>
        <w:pStyle w:val="a4"/>
        <w:ind w:left="1429"/>
      </w:pPr>
    </w:p>
    <w:p w:rsidR="00FF16CB" w:rsidRDefault="00FF16CB" w:rsidP="00FF16CB">
      <w:pPr>
        <w:pStyle w:val="2"/>
        <w:spacing w:before="40"/>
      </w:pPr>
      <w:bookmarkStart w:id="34" w:name="_Toc162617884"/>
      <w:bookmarkStart w:id="35" w:name="_Toc165199952"/>
      <w:r>
        <w:t>Этапы разработки</w:t>
      </w:r>
      <w:bookmarkEnd w:id="34"/>
      <w:bookmarkEnd w:id="35"/>
    </w:p>
    <w:p w:rsidR="00FF16CB" w:rsidRDefault="00FF16CB" w:rsidP="00264AFB">
      <w:pPr>
        <w:ind w:firstLine="709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FF16CB" w:rsidRDefault="00FF16CB" w:rsidP="00264AFB">
      <w:pPr>
        <w:ind w:firstLine="709"/>
      </w:pPr>
      <w:r>
        <w:t>На стадии «Технический (и рабочий) проект» должны быть выполнены перечисленные ниже этапы работ</w:t>
      </w:r>
      <w:r w:rsidRPr="00A2786B">
        <w:t>:</w:t>
      </w:r>
    </w:p>
    <w:p w:rsidR="00FF16CB" w:rsidRPr="00A2786B" w:rsidRDefault="00FF16CB" w:rsidP="00264AFB">
      <w:pPr>
        <w:pStyle w:val="a4"/>
        <w:numPr>
          <w:ilvl w:val="0"/>
          <w:numId w:val="10"/>
        </w:numPr>
        <w:ind w:left="0" w:firstLine="709"/>
      </w:pPr>
      <w:r>
        <w:t>разработка программы</w:t>
      </w:r>
      <w:r>
        <w:rPr>
          <w:lang w:val="en-US"/>
        </w:rPr>
        <w:t>;</w:t>
      </w:r>
    </w:p>
    <w:p w:rsidR="00FF16CB" w:rsidRPr="00A2786B" w:rsidRDefault="00FF16CB" w:rsidP="00264AFB">
      <w:pPr>
        <w:pStyle w:val="a4"/>
        <w:numPr>
          <w:ilvl w:val="0"/>
          <w:numId w:val="10"/>
        </w:numPr>
        <w:ind w:left="0" w:firstLine="709"/>
      </w:pPr>
      <w:r>
        <w:t>разработка программной документации</w:t>
      </w:r>
      <w:r>
        <w:rPr>
          <w:lang w:val="en-US"/>
        </w:rPr>
        <w:t>;</w:t>
      </w:r>
    </w:p>
    <w:p w:rsidR="00FF16CB" w:rsidRDefault="00FF16CB" w:rsidP="00264AFB">
      <w:pPr>
        <w:pStyle w:val="a4"/>
        <w:numPr>
          <w:ilvl w:val="0"/>
          <w:numId w:val="10"/>
        </w:numPr>
        <w:ind w:left="0" w:firstLine="709"/>
      </w:pPr>
      <w:r>
        <w:t>испытание программы.</w:t>
      </w:r>
    </w:p>
    <w:p w:rsidR="00FF16CB" w:rsidRDefault="00FF16CB" w:rsidP="00264AFB">
      <w:pPr>
        <w:ind w:firstLine="709"/>
      </w:pPr>
      <w:r>
        <w:t>На стадии «Пилотный проект» должна быть выполнена имитация работы программы в реальных условиях.</w:t>
      </w:r>
    </w:p>
    <w:p w:rsidR="00FF16CB" w:rsidRDefault="00FF16CB" w:rsidP="00264AFB">
      <w:pPr>
        <w:ind w:firstLine="709"/>
      </w:pPr>
      <w:r>
        <w:t>На стадии «Внедрение» должен быть выполнен этим разработки «Подготовка и передача программы».</w:t>
      </w:r>
    </w:p>
    <w:p w:rsidR="00FF16CB" w:rsidRDefault="00FF16CB" w:rsidP="00FF16CB"/>
    <w:p w:rsidR="00FF16CB" w:rsidRDefault="00FF16CB" w:rsidP="00FF16CB">
      <w:pPr>
        <w:pStyle w:val="2"/>
        <w:spacing w:before="40"/>
      </w:pPr>
      <w:bookmarkStart w:id="36" w:name="_Toc162617885"/>
      <w:bookmarkStart w:id="37" w:name="_Toc165199953"/>
      <w:r>
        <w:t>Содержание работ по этапам</w:t>
      </w:r>
      <w:bookmarkEnd w:id="36"/>
      <w:bookmarkEnd w:id="37"/>
    </w:p>
    <w:p w:rsidR="00FF16CB" w:rsidRDefault="00FF16CB" w:rsidP="00264AFB">
      <w:pPr>
        <w:ind w:firstLine="709"/>
      </w:pPr>
      <w:r>
        <w:t>На этапе разработки технического задания должны быть выполнены перечисленные ниже работы: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постановка задачи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определение и уточнение требований к техническим средствам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определение требований к программе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определение стадий, этапов и сроков разработки программы и документации на нее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lastRenderedPageBreak/>
        <w:t>выбор языка программирования;</w:t>
      </w:r>
    </w:p>
    <w:p w:rsidR="00FF16CB" w:rsidRDefault="00FF16CB" w:rsidP="00264AFB">
      <w:pPr>
        <w:pStyle w:val="a4"/>
        <w:numPr>
          <w:ilvl w:val="0"/>
          <w:numId w:val="11"/>
        </w:numPr>
        <w:ind w:left="0" w:firstLine="709"/>
      </w:pPr>
      <w:r>
        <w:t>согласование и утверждение технического задания.</w:t>
      </w:r>
    </w:p>
    <w:p w:rsidR="00FF16CB" w:rsidRDefault="00FF16CB" w:rsidP="00264AFB">
      <w:pPr>
        <w:ind w:firstLine="709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:rsidR="00FF16CB" w:rsidRDefault="00FF16CB" w:rsidP="00264AFB">
      <w:pPr>
        <w:ind w:firstLine="709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FF16CB" w:rsidRDefault="00FF16CB" w:rsidP="00264AFB">
      <w:pPr>
        <w:ind w:firstLine="709"/>
      </w:pPr>
      <w:r>
        <w:t>На этапе испытаний программы должны быть выполнены перечисленные ниже виды работ:</w:t>
      </w:r>
    </w:p>
    <w:p w:rsidR="00FF16CB" w:rsidRDefault="00FF16CB" w:rsidP="00264AFB">
      <w:pPr>
        <w:pStyle w:val="a4"/>
        <w:numPr>
          <w:ilvl w:val="0"/>
          <w:numId w:val="12"/>
        </w:numPr>
        <w:ind w:left="0" w:firstLine="709"/>
      </w:pPr>
      <w:r>
        <w:t>разработка, согласование и утверждение программы и методики испытаний</w:t>
      </w:r>
      <w:r w:rsidRPr="00FE2103">
        <w:t>;</w:t>
      </w:r>
    </w:p>
    <w:p w:rsidR="00FF16CB" w:rsidRDefault="00FF16CB" w:rsidP="00264AFB">
      <w:pPr>
        <w:pStyle w:val="a4"/>
        <w:numPr>
          <w:ilvl w:val="0"/>
          <w:numId w:val="12"/>
        </w:numPr>
        <w:ind w:left="0" w:firstLine="709"/>
      </w:pPr>
      <w:r>
        <w:t>проведение приемо-сдаточных испытаний;</w:t>
      </w:r>
    </w:p>
    <w:p w:rsidR="00FF16CB" w:rsidRDefault="00FF16CB" w:rsidP="00264AFB">
      <w:pPr>
        <w:pStyle w:val="a4"/>
        <w:numPr>
          <w:ilvl w:val="0"/>
          <w:numId w:val="12"/>
        </w:numPr>
        <w:ind w:left="0" w:firstLine="709"/>
      </w:pPr>
      <w:r>
        <w:t>корректировка программы и программной документации по результатам испытаний.</w:t>
      </w:r>
    </w:p>
    <w:p w:rsidR="000C5DDB" w:rsidRPr="000C5DDB" w:rsidRDefault="00FF16CB" w:rsidP="0085134D">
      <w:pPr>
        <w:ind w:firstLine="709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sectPr w:rsidR="000C5DDB" w:rsidRPr="000C5DDB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8DD"/>
    <w:multiLevelType w:val="hybridMultilevel"/>
    <w:tmpl w:val="8F4602D0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186C6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5FD0D3A"/>
    <w:multiLevelType w:val="hybridMultilevel"/>
    <w:tmpl w:val="25A22EAA"/>
    <w:lvl w:ilvl="0" w:tplc="DB1672D8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">
    <w:nsid w:val="277A38B6"/>
    <w:multiLevelType w:val="hybridMultilevel"/>
    <w:tmpl w:val="A300DCB4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83543F"/>
    <w:multiLevelType w:val="hybridMultilevel"/>
    <w:tmpl w:val="9AB459BE"/>
    <w:lvl w:ilvl="0" w:tplc="DB1672D8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>
    <w:nsid w:val="336F5772"/>
    <w:multiLevelType w:val="hybridMultilevel"/>
    <w:tmpl w:val="CDEA085C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F11A7A"/>
    <w:multiLevelType w:val="hybridMultilevel"/>
    <w:tmpl w:val="CDC82B5A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C4452B"/>
    <w:multiLevelType w:val="hybridMultilevel"/>
    <w:tmpl w:val="A4A24E2E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E86EF3"/>
    <w:multiLevelType w:val="hybridMultilevel"/>
    <w:tmpl w:val="7702F574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8D251D"/>
    <w:multiLevelType w:val="hybridMultilevel"/>
    <w:tmpl w:val="1C74D16A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830502"/>
    <w:multiLevelType w:val="hybridMultilevel"/>
    <w:tmpl w:val="9AA06870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F274B"/>
    <w:multiLevelType w:val="hybridMultilevel"/>
    <w:tmpl w:val="4D2626E6"/>
    <w:lvl w:ilvl="0" w:tplc="E35E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75"/>
    <w:rsid w:val="00097098"/>
    <w:rsid w:val="000B1E16"/>
    <w:rsid w:val="000C5DDB"/>
    <w:rsid w:val="000D19E7"/>
    <w:rsid w:val="0020006E"/>
    <w:rsid w:val="00237B11"/>
    <w:rsid w:val="00264AFB"/>
    <w:rsid w:val="002A0D8D"/>
    <w:rsid w:val="002A7946"/>
    <w:rsid w:val="003735B5"/>
    <w:rsid w:val="004A0D3C"/>
    <w:rsid w:val="004E73EA"/>
    <w:rsid w:val="00564E70"/>
    <w:rsid w:val="005F3F5C"/>
    <w:rsid w:val="0072351E"/>
    <w:rsid w:val="00784CE2"/>
    <w:rsid w:val="007C706F"/>
    <w:rsid w:val="007D5D13"/>
    <w:rsid w:val="007F2F85"/>
    <w:rsid w:val="008407E3"/>
    <w:rsid w:val="0085134D"/>
    <w:rsid w:val="00857443"/>
    <w:rsid w:val="0088673D"/>
    <w:rsid w:val="00916749"/>
    <w:rsid w:val="00976383"/>
    <w:rsid w:val="009F60EE"/>
    <w:rsid w:val="00A53C52"/>
    <w:rsid w:val="00A94BFA"/>
    <w:rsid w:val="00B25446"/>
    <w:rsid w:val="00B35AB3"/>
    <w:rsid w:val="00B47408"/>
    <w:rsid w:val="00BD5C1D"/>
    <w:rsid w:val="00C03E31"/>
    <w:rsid w:val="00C255D6"/>
    <w:rsid w:val="00C62081"/>
    <w:rsid w:val="00C910BC"/>
    <w:rsid w:val="00D072E4"/>
    <w:rsid w:val="00D55BF9"/>
    <w:rsid w:val="00D72966"/>
    <w:rsid w:val="00DC6800"/>
    <w:rsid w:val="00EB3E56"/>
    <w:rsid w:val="00ED11FC"/>
    <w:rsid w:val="00EF06B1"/>
    <w:rsid w:val="00EF1AF4"/>
    <w:rsid w:val="00F06975"/>
    <w:rsid w:val="00F15ADF"/>
    <w:rsid w:val="00FB17D4"/>
    <w:rsid w:val="00FF16C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8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674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D8D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408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96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9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9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9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9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9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1"/>
    <w:next w:val="a"/>
    <w:uiPriority w:val="1"/>
    <w:qFormat/>
    <w:rsid w:val="00D72966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2A0D8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1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740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96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296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7296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7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6208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15ADF"/>
    <w:pPr>
      <w:numPr>
        <w:numId w:val="0"/>
      </w:num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A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AD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AD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15AD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8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674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0D8D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7408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96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9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9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9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9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9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1"/>
    <w:next w:val="a"/>
    <w:uiPriority w:val="1"/>
    <w:qFormat/>
    <w:rsid w:val="00D72966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2A0D8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1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740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296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296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7296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7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6208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15ADF"/>
    <w:pPr>
      <w:numPr>
        <w:numId w:val="0"/>
      </w:num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A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AD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AD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15AD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182-7BD7-4108-9DF2-21031B5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9</cp:revision>
  <dcterms:created xsi:type="dcterms:W3CDTF">2024-04-28T08:09:00Z</dcterms:created>
  <dcterms:modified xsi:type="dcterms:W3CDTF">2024-04-28T10:46:00Z</dcterms:modified>
</cp:coreProperties>
</file>